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99E7" w14:textId="38137FB2" w:rsidR="00307076" w:rsidRPr="00D61F06" w:rsidRDefault="00123E63" w:rsidP="00E52B61">
      <w:pPr>
        <w:ind w:hanging="851"/>
        <w:rPr>
          <w:rFonts w:ascii="Verdana" w:hAnsi="Verdana"/>
          <w:b/>
          <w:bCs/>
          <w:sz w:val="40"/>
          <w:szCs w:val="40"/>
        </w:rPr>
      </w:pPr>
      <w:bookmarkStart w:id="0" w:name="_GoBack"/>
      <w:bookmarkEnd w:id="0"/>
      <w:r w:rsidRPr="00123E63">
        <w:rPr>
          <w:rFonts w:ascii="Verdana" w:hAnsi="Verdana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5941F3F" wp14:editId="0EB954B6">
                <wp:simplePos x="0" y="0"/>
                <wp:positionH relativeFrom="column">
                  <wp:posOffset>-4544331</wp:posOffset>
                </wp:positionH>
                <wp:positionV relativeFrom="paragraph">
                  <wp:posOffset>-2188301</wp:posOffset>
                </wp:positionV>
                <wp:extent cx="13367862" cy="13592346"/>
                <wp:effectExtent l="2768600" t="2667000" r="2710815" b="2676525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4558">
                          <a:off x="0" y="0"/>
                          <a:ext cx="13367862" cy="135923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4000">
                              <a:srgbClr val="5277FF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82701" w14:textId="38AEB4B6" w:rsidR="00123E63" w:rsidRDefault="00123E63" w:rsidP="00123E6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1F3F" id="Rectangle 13" o:spid="_x0000_s1026" style="position:absolute;margin-left:-357.8pt;margin-top:-172.3pt;width:1052.6pt;height:1070.25pt;rotation:-2474467fd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" fillcolor="#5277ff" stroked="f" strokeweight=".5pt">
                <v:fill opacity="0" rotate="t" angle="90" colors="0 #5277ff;22282f #5277ff" focus="100%" type="gradient"/>
                <v:textbox>
                  <w:txbxContent>
                    <w:p w14:paraId="35582701" w14:textId="38AEB4B6" w:rsidR="00123E63" w:rsidRDefault="00123E63" w:rsidP="00123E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18A7">
        <w:rPr>
          <w:rFonts w:ascii="Verdana" w:hAnsi="Verdana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74624" behindDoc="1" locked="0" layoutInCell="1" allowOverlap="1" wp14:anchorId="0B7229E9" wp14:editId="61F87356">
            <wp:simplePos x="0" y="0"/>
            <wp:positionH relativeFrom="column">
              <wp:posOffset>-11351260</wp:posOffset>
            </wp:positionH>
            <wp:positionV relativeFrom="paragraph">
              <wp:posOffset>-1079441</wp:posOffset>
            </wp:positionV>
            <wp:extent cx="20328337" cy="10719881"/>
            <wp:effectExtent l="0" t="0" r="4445" b="0"/>
            <wp:wrapNone/>
            <wp:docPr id="6" name="Afbeelding 6" descr="Afbeelding met buiten, persoon, meisje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uiten, persoon, meisje, gra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8337" cy="1071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9D" w:rsidRPr="00B238D3">
        <w:rPr>
          <w:rFonts w:ascii="Verdana" w:hAnsi="Verdana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76672" behindDoc="0" locked="0" layoutInCell="1" allowOverlap="1" wp14:anchorId="31020FDE" wp14:editId="136DA474">
            <wp:simplePos x="0" y="0"/>
            <wp:positionH relativeFrom="column">
              <wp:posOffset>-379095</wp:posOffset>
            </wp:positionH>
            <wp:positionV relativeFrom="paragraph">
              <wp:posOffset>-373702</wp:posOffset>
            </wp:positionV>
            <wp:extent cx="785674" cy="13716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biLevel thresh="25000"/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7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9D" w:rsidRPr="00D61F06">
        <w:rPr>
          <w:rFonts w:ascii="Verdana" w:hAnsi="Verdana"/>
          <w:b/>
          <w:bCs/>
          <w:sz w:val="40"/>
          <w:szCs w:val="40"/>
        </w:rPr>
        <w:softHyphen/>
      </w:r>
      <w:r w:rsidR="00CB219D" w:rsidRPr="00D61F06">
        <w:rPr>
          <w:rFonts w:ascii="Verdana" w:hAnsi="Verdana"/>
          <w:b/>
          <w:bCs/>
          <w:sz w:val="40"/>
          <w:szCs w:val="40"/>
        </w:rPr>
        <w:softHyphen/>
      </w:r>
      <w:r w:rsidR="00CB219D" w:rsidRPr="00D61F06">
        <w:rPr>
          <w:rFonts w:ascii="Verdana" w:hAnsi="Verdana"/>
          <w:b/>
          <w:bCs/>
          <w:sz w:val="40"/>
          <w:szCs w:val="40"/>
        </w:rPr>
        <w:softHyphen/>
      </w:r>
      <w:r w:rsidR="00CB219D" w:rsidRPr="00D61F06">
        <w:rPr>
          <w:rFonts w:ascii="Verdana" w:hAnsi="Verdana"/>
          <w:b/>
          <w:bCs/>
          <w:sz w:val="40"/>
          <w:szCs w:val="40"/>
        </w:rPr>
        <w:softHyphen/>
      </w:r>
    </w:p>
    <w:p w14:paraId="5B64EEEF" w14:textId="4782E59D" w:rsidR="00307076" w:rsidRPr="00D61F06" w:rsidRDefault="005E68C3" w:rsidP="00E52B61">
      <w:pPr>
        <w:ind w:hanging="851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0B265" wp14:editId="7CD27320">
                <wp:simplePos x="0" y="0"/>
                <wp:positionH relativeFrom="column">
                  <wp:posOffset>-587375</wp:posOffset>
                </wp:positionH>
                <wp:positionV relativeFrom="paragraph">
                  <wp:posOffset>6978679</wp:posOffset>
                </wp:positionV>
                <wp:extent cx="5543550" cy="4686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879E" w14:textId="3C4EDA08" w:rsidR="00307076" w:rsidRPr="00B238D3" w:rsidRDefault="00B3225C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Versie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: september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B26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46.25pt;margin-top:549.5pt;width:436.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" filled="f" stroked="f" strokeweight=".5pt">
                <v:textbox>
                  <w:txbxContent>
                    <w:p w14:paraId="17A1879E" w14:textId="3C4EDA08" w:rsidR="00307076" w:rsidRPr="00B238D3" w:rsidRDefault="00B3225C">
                      <w:pP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Versie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: september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CB219D" w:rsidRPr="0086434B">
        <w:rPr>
          <w:rFonts w:ascii="Atkinson Hyperlegible" w:hAnsi="Atkinson Hyperlegible"/>
          <w:b/>
          <w:bCs/>
          <w:noProof/>
          <w:color w:val="785EF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FCAFC" wp14:editId="30978FAE">
                <wp:simplePos x="0" y="0"/>
                <wp:positionH relativeFrom="column">
                  <wp:posOffset>-441325</wp:posOffset>
                </wp:positionH>
                <wp:positionV relativeFrom="paragraph">
                  <wp:posOffset>6599555</wp:posOffset>
                </wp:positionV>
                <wp:extent cx="1477926" cy="63795"/>
                <wp:effectExtent l="0" t="0" r="0" b="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039EE6A-E95C-CF4F-AD97-4CFDD60D44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63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81D40F" id="Rectangle 15" o:spid="_x0000_s1026" style="position:absolute;margin-left:-34.75pt;margin-top:519.65pt;width:116.35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" fillcolor="white [3212]" stroked="f" strokeweight=".5pt"/>
            </w:pict>
          </mc:Fallback>
        </mc:AlternateContent>
      </w:r>
      <w:r w:rsidR="00CB219D">
        <w:rPr>
          <w:rFonts w:ascii="Verdana" w:hAnsi="Verdana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E0B1" wp14:editId="76961CD8">
                <wp:simplePos x="0" y="0"/>
                <wp:positionH relativeFrom="column">
                  <wp:posOffset>-583389</wp:posOffset>
                </wp:positionH>
                <wp:positionV relativeFrom="paragraph">
                  <wp:posOffset>4690461</wp:posOffset>
                </wp:positionV>
                <wp:extent cx="5603132" cy="18288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13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DE9C" w14:textId="108DA921" w:rsidR="00307076" w:rsidRPr="00B3225C" w:rsidRDefault="00B3225C" w:rsidP="00E738CD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B3225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t>Toetsformulier</w:t>
                            </w:r>
                          </w:p>
                          <w:p w14:paraId="256B9A0B" w14:textId="7E69017A" w:rsidR="00B3225C" w:rsidRPr="00B3225C" w:rsidRDefault="00B3225C" w:rsidP="00E738CD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 w:rsidRPr="00B3225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t>Toegankelijk Limburg</w:t>
                            </w:r>
                          </w:p>
                          <w:p w14:paraId="1C06F5CB" w14:textId="77777777" w:rsidR="00307076" w:rsidRPr="00B3225C" w:rsidRDefault="003070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E0B1" id="Tekstvak 3" o:spid="_x0000_s1028" type="#_x0000_t202" style="position:absolute;margin-left:-45.95pt;margin-top:369.35pt;width:441.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" filled="f" stroked="f" strokeweight=".5pt">
                <v:textbox>
                  <w:txbxContent>
                    <w:p w14:paraId="6836DE9C" w14:textId="108DA921" w:rsidR="00307076" w:rsidRPr="00B3225C" w:rsidRDefault="00B3225C" w:rsidP="00E738CD">
                      <w:pPr>
                        <w:spacing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96"/>
                        </w:rPr>
                      </w:pPr>
                      <w:r w:rsidRPr="00B3225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96"/>
                        </w:rPr>
                        <w:t>Toetsformulier</w:t>
                      </w:r>
                    </w:p>
                    <w:p w14:paraId="256B9A0B" w14:textId="7E69017A" w:rsidR="00B3225C" w:rsidRPr="00B3225C" w:rsidRDefault="00B3225C" w:rsidP="00E738CD">
                      <w:pPr>
                        <w:spacing w:line="240" w:lineRule="auto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96"/>
                        </w:rPr>
                      </w:pPr>
                      <w:r w:rsidRPr="00B3225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96"/>
                        </w:rPr>
                        <w:t>Toegankelijk Limburg</w:t>
                      </w:r>
                    </w:p>
                    <w:p w14:paraId="1C06F5CB" w14:textId="77777777" w:rsidR="00307076" w:rsidRPr="00B3225C" w:rsidRDefault="00307076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076" w:rsidRPr="00D61F06">
        <w:rPr>
          <w:rFonts w:ascii="Verdana" w:hAnsi="Verdana"/>
          <w:b/>
          <w:bCs/>
          <w:sz w:val="40"/>
          <w:szCs w:val="40"/>
        </w:rPr>
        <w:br w:type="page"/>
      </w:r>
    </w:p>
    <w:p w14:paraId="4A2F339F" w14:textId="39CD6F3E" w:rsidR="00561C1E" w:rsidRPr="00836374" w:rsidRDefault="00E52B61" w:rsidP="00E52B61">
      <w:pPr>
        <w:ind w:hanging="851"/>
        <w:rPr>
          <w:rFonts w:ascii="Verdana" w:hAnsi="Verdana"/>
          <w:b/>
          <w:bCs/>
          <w:color w:val="5277FF"/>
          <w:sz w:val="40"/>
          <w:szCs w:val="40"/>
        </w:rPr>
      </w:pPr>
      <w:r w:rsidRPr="0086434B">
        <w:rPr>
          <w:rFonts w:ascii="Atkinson Hyperlegible" w:hAnsi="Atkinson Hyperlegible"/>
          <w:b/>
          <w:bCs/>
          <w:noProof/>
          <w:color w:val="785EF0"/>
          <w:sz w:val="32"/>
          <w:szCs w:val="32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9A696" wp14:editId="204B7F28">
                <wp:simplePos x="0" y="0"/>
                <wp:positionH relativeFrom="column">
                  <wp:posOffset>-527050</wp:posOffset>
                </wp:positionH>
                <wp:positionV relativeFrom="paragraph">
                  <wp:posOffset>510540</wp:posOffset>
                </wp:positionV>
                <wp:extent cx="712382" cy="73025"/>
                <wp:effectExtent l="0" t="0" r="0" b="3175"/>
                <wp:wrapNone/>
                <wp:docPr id="2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3025"/>
                        </a:xfrm>
                        <a:prstGeom prst="rect">
                          <a:avLst/>
                        </a:prstGeom>
                        <a:solidFill>
                          <a:srgbClr val="5278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B2D61" w14:textId="77777777" w:rsidR="00836374" w:rsidRDefault="00836374" w:rsidP="0083637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A696" id="Rectangle 15" o:spid="_x0000_s1029" style="position:absolute;margin-left:-41.5pt;margin-top:40.2pt;width:56.1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" fillcolor="#5278ff" stroked="f" strokeweight=".5pt">
                <v:textbox>
                  <w:txbxContent>
                    <w:p w14:paraId="56FB2D61" w14:textId="77777777" w:rsidR="00836374" w:rsidRDefault="00836374" w:rsidP="008363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225C">
        <w:rPr>
          <w:rFonts w:ascii="Verdana" w:hAnsi="Verdana"/>
          <w:b/>
          <w:bCs/>
          <w:color w:val="5277FF"/>
          <w:sz w:val="40"/>
          <w:szCs w:val="40"/>
        </w:rPr>
        <w:t xml:space="preserve">Algemene </w:t>
      </w:r>
      <w:r w:rsidR="00BE5FD5">
        <w:rPr>
          <w:rFonts w:ascii="Verdana" w:hAnsi="Verdana"/>
          <w:b/>
          <w:bCs/>
          <w:color w:val="5277FF"/>
          <w:sz w:val="40"/>
          <w:szCs w:val="40"/>
        </w:rPr>
        <w:t>g</w:t>
      </w:r>
      <w:r w:rsidR="00B3225C">
        <w:rPr>
          <w:rFonts w:ascii="Verdana" w:hAnsi="Verdana"/>
          <w:b/>
          <w:bCs/>
          <w:color w:val="5277FF"/>
          <w:sz w:val="40"/>
          <w:szCs w:val="40"/>
        </w:rPr>
        <w:t>egevens</w:t>
      </w:r>
    </w:p>
    <w:p w14:paraId="712EA51A" w14:textId="528FCDA2" w:rsidR="005E68C3" w:rsidRPr="00D61F06" w:rsidRDefault="005E68C3" w:rsidP="00E52B61">
      <w:pPr>
        <w:spacing w:line="240" w:lineRule="auto"/>
        <w:ind w:hanging="851"/>
        <w:rPr>
          <w:rFonts w:ascii="Verdana" w:hAnsi="Verdana"/>
          <w:b/>
          <w:bCs/>
          <w:sz w:val="40"/>
          <w:szCs w:val="40"/>
        </w:rPr>
      </w:pPr>
    </w:p>
    <w:p w14:paraId="16A60808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Naam gebouw/object:</w:t>
      </w:r>
    </w:p>
    <w:p w14:paraId="7A8EE23C" w14:textId="58ECD1EE" w:rsidR="00B3225C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ab/>
      </w:r>
    </w:p>
    <w:p w14:paraId="0A548EEC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unctie:</w:t>
      </w:r>
    </w:p>
    <w:p w14:paraId="5FC3B0D0" w14:textId="77777777" w:rsidR="00E52B61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50E49024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Straat en huisnummer:</w:t>
      </w:r>
    </w:p>
    <w:p w14:paraId="10E23ADD" w14:textId="77777777" w:rsidR="00E52B61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514DE0C9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Postcode en plaats:</w:t>
      </w:r>
    </w:p>
    <w:p w14:paraId="1C922F8C" w14:textId="77777777" w:rsidR="00E52B61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3A7DA779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Telefoonnummer:</w:t>
      </w:r>
    </w:p>
    <w:p w14:paraId="018E9E69" w14:textId="7F964B6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0F5FCB4C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Naam website:</w:t>
      </w:r>
    </w:p>
    <w:p w14:paraId="41D8F900" w14:textId="77777777" w:rsidR="00E52B61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76EA339C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Toets-datum:</w:t>
      </w:r>
    </w:p>
    <w:p w14:paraId="11CAEFE5" w14:textId="7B67520E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12E8FDCB" w14:textId="2AEA5183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Getoetst door</w:t>
      </w:r>
      <w:r w:rsidR="00E52B61">
        <w:rPr>
          <w:rFonts w:ascii="Verdana" w:hAnsi="Verdana"/>
          <w:color w:val="00000A"/>
          <w:sz w:val="22"/>
          <w:szCs w:val="22"/>
        </w:rPr>
        <w:t xml:space="preserve"> (deze gegevens worden niet openbaar gemaakt)</w:t>
      </w:r>
      <w:r>
        <w:rPr>
          <w:rFonts w:ascii="Verdana" w:hAnsi="Verdana"/>
          <w:color w:val="00000A"/>
          <w:sz w:val="22"/>
          <w:szCs w:val="22"/>
        </w:rPr>
        <w:t>:</w:t>
      </w:r>
    </w:p>
    <w:p w14:paraId="0F5D1C75" w14:textId="7F6F8657" w:rsidR="00B3225C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N</w:t>
      </w:r>
      <w:r w:rsidR="00B3225C">
        <w:rPr>
          <w:rFonts w:ascii="Verdana" w:hAnsi="Verdana"/>
          <w:color w:val="00000A"/>
          <w:sz w:val="22"/>
          <w:szCs w:val="22"/>
        </w:rPr>
        <w:t>aam:</w:t>
      </w:r>
    </w:p>
    <w:p w14:paraId="02196177" w14:textId="2C5915D9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Plaats: </w:t>
      </w:r>
    </w:p>
    <w:p w14:paraId="22BCC51C" w14:textId="70A7DD80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Eventueel, organisatie: </w:t>
      </w:r>
    </w:p>
    <w:p w14:paraId="3EE28377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br w:type="page"/>
      </w:r>
    </w:p>
    <w:p w14:paraId="12DA30DE" w14:textId="1A2D176A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lastRenderedPageBreak/>
        <w:t>Bereikbaarheid</w:t>
      </w:r>
    </w:p>
    <w:p w14:paraId="0287CBF4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t>Indicatoren</w:t>
      </w:r>
    </w:p>
    <w:p w14:paraId="21648EAE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a. Is het gebouw/object per trein bereikbaar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29C260C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. Is het gebouw/object per bus bereikbaar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2108B680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Is de loopafstand naar/van het gebouw/object minder dan 100 m?</w:t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64E030C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het gebouw/object per auto/taxi bereikbaar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9D7C630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nee, ga verder met 2.</w:t>
      </w:r>
    </w:p>
    <w:p w14:paraId="45DB0FAE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Zo ja, </w:t>
      </w:r>
    </w:p>
    <w:p w14:paraId="7FF563C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er een algemene gehandicaptenparkeerplaats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4025DE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is er een bezoekersparkeerplaats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9DA3E9D" w14:textId="77777777" w:rsidR="00BE5FD5" w:rsidRPr="00535090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g. is de loopafstand naar/van de hoofdingang minder dan 100 m?</w:t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674E87B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27561A42" w14:textId="2B544312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t>Ingang</w:t>
      </w:r>
    </w:p>
    <w:p w14:paraId="2D3A1238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27D9C9AF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t>Indicatoren</w:t>
      </w:r>
    </w:p>
    <w:p w14:paraId="5E91F02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a. Is het gebouw/object goed te herkennen en te vind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FB77C4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. Is de ingang goed te herkennen en te vind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D27CE1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Is de route van straat naar ingang voorzien van gidslijn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B1B2751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de route van straat naar ingang vrij van obstakels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BC04723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de route van straat naar ingang vlak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A75D517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Is er een hellingbaa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57CC937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g. Is de toegangsdeur tenminste 90 cm breed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4F403878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h. Werkt de deurbediening automatisch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DC3263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i. Is de toegangsdrempel lager dan 2 cm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29ED96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j. Is de ingang met toegangsdeur voldoende verlich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30776AC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k. Bevinden bel- en bedieningsknoppen zich tussen de 90 en 120 cm?</w:t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060831E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l. Is de toegangsdeur van glas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192FF8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nee, ga verder met 3.</w:t>
      </w:r>
    </w:p>
    <w:p w14:paraId="2F627C0C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Zo ja, </w:t>
      </w:r>
    </w:p>
    <w:p w14:paraId="703D9845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m. is de deur voorzien van een markering voor slechtziend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3E5CD6B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02066CCC" w14:textId="6699E2E9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t>Ontvangst</w:t>
      </w:r>
    </w:p>
    <w:p w14:paraId="50083BD8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lastRenderedPageBreak/>
        <w:t>Indicatoren</w:t>
      </w:r>
    </w:p>
    <w:p w14:paraId="1128B3B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a. Is er een ontvangstbalie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1837627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. Word je persoonlijk ontvang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B58ADF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Is de aanspreekvorm persoonlijk, respectvol, vriendelijk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4173AA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de eventuele wachttijd acceptabel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A328CB5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er bewegwijzering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04CECB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Word je begeleid naar je afspraak/contac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22331E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g. Zijn hulphonden welkom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B3F496E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h. Zijn er extra voorzieningen voor blinden/slechtzienden, zoals</w:t>
      </w:r>
    </w:p>
    <w:p w14:paraId="75F0F63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en gidslij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822CCE3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i. Zijn er extra voorzieningen voor doven/slechthorenden, zoals een </w:t>
      </w:r>
    </w:p>
    <w:p w14:paraId="210B3E0C" w14:textId="2A1AF4C3" w:rsidR="00B3225C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ringleiding?</w:t>
      </w:r>
      <w:r>
        <w:rPr>
          <w:rFonts w:ascii="Verdana" w:hAnsi="Verdana"/>
          <w:color w:val="00000A"/>
          <w:sz w:val="22"/>
          <w:szCs w:val="22"/>
        </w:rPr>
        <w:tab/>
      </w:r>
    </w:p>
    <w:p w14:paraId="672C9D93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4758223C" w14:textId="2E2BDF19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t>Toegankelijkheid gelijkvloers</w:t>
      </w:r>
    </w:p>
    <w:p w14:paraId="2128E476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t>Indicatoren</w:t>
      </w:r>
    </w:p>
    <w:p w14:paraId="48483EE3" w14:textId="77777777" w:rsidR="00BE5FD5" w:rsidRDefault="00BE5FD5" w:rsidP="00BE5FD5">
      <w:pPr>
        <w:ind w:hanging="851"/>
      </w:pPr>
      <w:r>
        <w:rPr>
          <w:rFonts w:ascii="Verdana" w:hAnsi="Verdana"/>
          <w:color w:val="00000A"/>
          <w:sz w:val="22"/>
          <w:szCs w:val="22"/>
        </w:rPr>
        <w:t xml:space="preserve">a. Is de looproute vrij van obstakels, zoals plantenbakken? 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6A1752A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. Zijn eventuele drempels lager dan 2 cm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4B1898E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Is de looproute vlak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9AEF585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de looproute tenminste 120 cm breed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80D9EC0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de looproute voldoende verlich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D8FDE66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Zijn vluchtroute(s) en nooduitgang(en) duidelijk aangegev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24ACD639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6E19E5FF" w14:textId="3DA1C408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t>Liften en trappen</w:t>
      </w:r>
    </w:p>
    <w:p w14:paraId="7E2F4318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t>Indicatoren</w:t>
      </w:r>
    </w:p>
    <w:p w14:paraId="5AA780C4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a. Heeft het gebouw/object verdieping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703D211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nee, ga verder met 6.</w:t>
      </w:r>
    </w:p>
    <w:p w14:paraId="189EC17A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ja,</w:t>
      </w:r>
    </w:p>
    <w:p w14:paraId="1D711CF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b. is de trap en/of de trapleuning voorzien van een markering voor </w:t>
      </w:r>
    </w:p>
    <w:p w14:paraId="1772148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linden/slechtziend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E8ACAE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is de trap voldoende verlich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D97A2F0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er een lif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D52BDE9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nee, ga verder met toegankelijkheidaspect 6.</w:t>
      </w:r>
    </w:p>
    <w:p w14:paraId="2A4C5CB4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lastRenderedPageBreak/>
        <w:t xml:space="preserve">Zo ja, </w:t>
      </w:r>
    </w:p>
    <w:p w14:paraId="4E8D1CB0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er voldoende keerruimte voor de lift (150 x 150 cm)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69267BA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is de toegang tot de lift tenminste 90 cm breed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9A2119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g. is er een leuning in de lif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298A2247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h. is er een zitplaats in de lif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351D5C3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i. is de lift voldoende verlich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658256C1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j. zijn de bedieningsknoppen in de lift verlicht en/of tastbaar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54471DC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k. worden verdiepingen met verlichte cijfers geduid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474F2CB2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l. worden de verdiepingen met spraak geduid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43727FB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m. is de lift voorzien van een uitrijspiegel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778B747D" w14:textId="47FD475C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3C00CE3B" w14:textId="77777777" w:rsidR="00B3225C" w:rsidRDefault="00B3225C" w:rsidP="00E52B61">
      <w:pPr>
        <w:ind w:hanging="851"/>
        <w:rPr>
          <w:rFonts w:ascii="Verdana" w:hAnsi="Verdana"/>
          <w:b/>
          <w:color w:val="00000A"/>
          <w:sz w:val="22"/>
          <w:szCs w:val="22"/>
        </w:rPr>
      </w:pPr>
    </w:p>
    <w:p w14:paraId="4C68FC84" w14:textId="630A49BA" w:rsidR="00B3225C" w:rsidRPr="00BE5FD5" w:rsidRDefault="00B3225C" w:rsidP="00BE5FD5">
      <w:pPr>
        <w:pStyle w:val="Lijstalinea"/>
        <w:numPr>
          <w:ilvl w:val="0"/>
          <w:numId w:val="1"/>
        </w:numPr>
        <w:rPr>
          <w:rFonts w:ascii="Verdana" w:hAnsi="Verdana"/>
          <w:b/>
          <w:color w:val="00000A"/>
          <w:sz w:val="22"/>
          <w:szCs w:val="22"/>
        </w:rPr>
      </w:pPr>
      <w:r w:rsidRPr="00BE5FD5">
        <w:rPr>
          <w:rFonts w:ascii="Verdana" w:hAnsi="Verdana"/>
          <w:b/>
          <w:color w:val="00000A"/>
          <w:sz w:val="22"/>
          <w:szCs w:val="22"/>
        </w:rPr>
        <w:t>Sanitair</w:t>
      </w:r>
    </w:p>
    <w:p w14:paraId="520C7A6D" w14:textId="77777777" w:rsidR="00B3225C" w:rsidRDefault="00B3225C" w:rsidP="00E52B61">
      <w:pPr>
        <w:ind w:hanging="851"/>
        <w:rPr>
          <w:rFonts w:ascii="Verdana" w:hAnsi="Verdana"/>
          <w:i/>
          <w:color w:val="00000A"/>
          <w:sz w:val="22"/>
          <w:szCs w:val="22"/>
        </w:rPr>
      </w:pPr>
      <w:r>
        <w:rPr>
          <w:rFonts w:ascii="Verdana" w:hAnsi="Verdana"/>
          <w:i/>
          <w:color w:val="00000A"/>
          <w:sz w:val="22"/>
          <w:szCs w:val="22"/>
        </w:rPr>
        <w:t>Indicatoren</w:t>
      </w:r>
    </w:p>
    <w:p w14:paraId="4A55907F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a. Is er in het gebouw/object een aangepast toilet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4F95332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Zo nee, de toets is klaar. Bedankt voor het invullen!</w:t>
      </w:r>
    </w:p>
    <w:p w14:paraId="29D9136D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 xml:space="preserve">Zo ja, </w:t>
      </w:r>
    </w:p>
    <w:p w14:paraId="07CAFA6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. heeft dat toilet beugels aan de zijkanten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0F588BB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c. hangen wastafel, handdoek en spiegel op rolstoelhoogte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68B27B4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d. is er een verzorgingstafel aanwezig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137EFFF5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e. is dat toilet voorzien van een werkende alarminstallatie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0A2E0C22" w14:textId="77777777" w:rsidR="00BE5FD5" w:rsidRDefault="00BE5FD5" w:rsidP="00BE5FD5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f. is er voldoende keerruimte vóór de toiletpot (150 x 150 cm)?</w:t>
      </w:r>
      <w:r>
        <w:rPr>
          <w:rFonts w:ascii="Verdana" w:hAnsi="Verdana"/>
          <w:color w:val="00000A"/>
          <w:sz w:val="22"/>
          <w:szCs w:val="22"/>
        </w:rPr>
        <w:tab/>
      </w:r>
      <w:r>
        <w:rPr>
          <w:rFonts w:ascii="Verdana" w:hAnsi="Verdana"/>
          <w:color w:val="00000A"/>
          <w:sz w:val="22"/>
          <w:szCs w:val="22"/>
        </w:rPr>
        <w:tab/>
        <w:t>Ja/Nee</w:t>
      </w:r>
    </w:p>
    <w:p w14:paraId="32166F60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</w:p>
    <w:p w14:paraId="21BB8095" w14:textId="77777777" w:rsidR="00B3225C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© Copyright FGL, 2021</w:t>
      </w:r>
    </w:p>
    <w:p w14:paraId="195B527A" w14:textId="77777777" w:rsidR="00BE5FD5" w:rsidRDefault="00B3225C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Toets-formulieren mogen door d</w:t>
      </w:r>
      <w:r w:rsidR="00BE5FD5">
        <w:rPr>
          <w:rFonts w:ascii="Verdana" w:hAnsi="Verdana"/>
          <w:color w:val="00000A"/>
          <w:sz w:val="22"/>
          <w:szCs w:val="22"/>
        </w:rPr>
        <w:t>erden worden gebruikt, mits met</w:t>
      </w:r>
    </w:p>
    <w:p w14:paraId="31408B47" w14:textId="5F77D8AD" w:rsidR="00B3225C" w:rsidRDefault="00E52B61" w:rsidP="00E52B61">
      <w:pPr>
        <w:ind w:hanging="851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b</w:t>
      </w:r>
      <w:r w:rsidR="00B3225C">
        <w:rPr>
          <w:rFonts w:ascii="Verdana" w:hAnsi="Verdana"/>
          <w:color w:val="00000A"/>
          <w:sz w:val="22"/>
          <w:szCs w:val="22"/>
        </w:rPr>
        <w:t>ronvermelding: Toegankelijk Limburg</w:t>
      </w:r>
      <w:r>
        <w:rPr>
          <w:rFonts w:ascii="Verdana" w:hAnsi="Verdana"/>
          <w:color w:val="00000A"/>
          <w:sz w:val="22"/>
          <w:szCs w:val="22"/>
        </w:rPr>
        <w:t>, onderdeel van FGL</w:t>
      </w:r>
      <w:r w:rsidR="00B3225C">
        <w:rPr>
          <w:rFonts w:ascii="Verdana" w:hAnsi="Verdana"/>
          <w:color w:val="00000A"/>
          <w:sz w:val="22"/>
          <w:szCs w:val="22"/>
        </w:rPr>
        <w:t>.</w:t>
      </w:r>
    </w:p>
    <w:p w14:paraId="138D4BF7" w14:textId="2F80E2EB" w:rsidR="00307076" w:rsidRDefault="00A16D2D" w:rsidP="00E52B61">
      <w:pPr>
        <w:ind w:hanging="851"/>
        <w:rPr>
          <w:rFonts w:ascii="Atkinson Hyperlegible" w:hAnsi="Atkinson Hyperlegible"/>
          <w:b/>
          <w:bCs/>
          <w:color w:val="FE6100"/>
          <w:sz w:val="32"/>
          <w:szCs w:val="32"/>
        </w:rPr>
      </w:pPr>
      <w:r w:rsidRPr="00A16D2D">
        <w:rPr>
          <w:rFonts w:ascii="Verdana" w:eastAsia="Times New Roman" w:hAnsi="Verdana" w:cs="Times New Roman"/>
          <w:noProof/>
          <w:lang w:eastAsia="nl-NL"/>
        </w:rPr>
        <w:t xml:space="preserve"> </w:t>
      </w:r>
      <w:r w:rsidR="00307076">
        <w:rPr>
          <w:rFonts w:ascii="Atkinson Hyperlegible" w:hAnsi="Atkinson Hyperlegible"/>
          <w:b/>
          <w:bCs/>
          <w:color w:val="FE6100"/>
          <w:sz w:val="32"/>
          <w:szCs w:val="32"/>
        </w:rPr>
        <w:br w:type="page"/>
      </w:r>
    </w:p>
    <w:p w14:paraId="2EA8051E" w14:textId="7B04F46D" w:rsidR="00561C1E" w:rsidRPr="00307076" w:rsidRDefault="00091690" w:rsidP="00E52B61">
      <w:pPr>
        <w:ind w:hanging="851"/>
        <w:rPr>
          <w:rFonts w:ascii="Atkinson Hyperlegible" w:hAnsi="Atkinson Hyperlegible"/>
          <w:b/>
          <w:bCs/>
          <w:color w:val="FE6100"/>
          <w:sz w:val="32"/>
          <w:szCs w:val="32"/>
        </w:rPr>
      </w:pPr>
      <w:r>
        <w:rPr>
          <w:rFonts w:ascii="Verdana" w:hAnsi="Verdana"/>
          <w:b/>
          <w:bCs/>
          <w:noProof/>
          <w:sz w:val="40"/>
          <w:szCs w:val="4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2499C" wp14:editId="7D764FED">
                <wp:simplePos x="0" y="0"/>
                <wp:positionH relativeFrom="column">
                  <wp:posOffset>-765175</wp:posOffset>
                </wp:positionH>
                <wp:positionV relativeFrom="paragraph">
                  <wp:posOffset>8559165</wp:posOffset>
                </wp:positionV>
                <wp:extent cx="4886325" cy="581025"/>
                <wp:effectExtent l="0" t="0" r="0" b="0"/>
                <wp:wrapNone/>
                <wp:docPr id="2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C4342" w14:textId="3EE53D5F" w:rsidR="005E68C3" w:rsidRPr="00836374" w:rsidRDefault="005E68C3" w:rsidP="006F18A7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83637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</w:rPr>
                              <w:t>Postadres</w:t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ab/>
                            </w:r>
                            <w:r w:rsidR="00BE5FD5" w:rsidRPr="0083637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P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rins Clausstraat 40, 5953 NE Reuver</w:t>
                            </w:r>
                            <w:r w:rsidR="00BE5FD5" w:rsidRPr="0083637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3637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</w:rPr>
                              <w:t>Bezoekadres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ab/>
                              <w:t>Me</w:t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rcator 1, Sit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499C" id="Tekstvak 10" o:spid="_x0000_s1030" type="#_x0000_t202" style="position:absolute;margin-left:-60.25pt;margin-top:673.95pt;width:384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" filled="f" stroked="f" strokeweight=".5pt">
                <v:textbox>
                  <w:txbxContent>
                    <w:p w14:paraId="6E7C4342" w14:textId="3EE53D5F" w:rsidR="005E68C3" w:rsidRPr="00836374" w:rsidRDefault="005E68C3" w:rsidP="006F18A7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83637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</w:rPr>
                        <w:t>Postadres</w:t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</w:rPr>
                        <w:tab/>
                      </w:r>
                      <w:r w:rsidR="00BE5FD5" w:rsidRPr="00836374">
                        <w:rPr>
                          <w:rFonts w:ascii="Verdana" w:hAnsi="Verdana"/>
                          <w:color w:val="FFFFFF" w:themeColor="background1"/>
                        </w:rPr>
                        <w:t>P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</w:rPr>
                        <w:t>rins Clausstraat 40, 5953 NE Reuver</w:t>
                      </w:r>
                      <w:r w:rsidR="00BE5FD5" w:rsidRPr="0083637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3637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</w:rPr>
                        <w:t>Bezoekadres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</w:rPr>
                        <w:t xml:space="preserve"> 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</w:rPr>
                        <w:tab/>
                        <w:t>Me</w:t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</w:rPr>
                        <w:t>rcator 1, Sit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296A8" wp14:editId="5E8FDA7D">
                <wp:simplePos x="0" y="0"/>
                <wp:positionH relativeFrom="column">
                  <wp:posOffset>-763905</wp:posOffset>
                </wp:positionH>
                <wp:positionV relativeFrom="paragraph">
                  <wp:posOffset>7409180</wp:posOffset>
                </wp:positionV>
                <wp:extent cx="2886710" cy="87503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433F" w14:textId="7E80515C" w:rsidR="005E68C3" w:rsidRPr="00836374" w:rsidRDefault="00A328EC" w:rsidP="006F18A7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</w:pPr>
                            <w:r w:rsidRPr="0083637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BE5FD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 xml:space="preserve">www.fgl-limburg.nl </w:t>
                            </w:r>
                          </w:p>
                          <w:p w14:paraId="765CCE2F" w14:textId="1BBE3C3F" w:rsidR="005E68C3" w:rsidRPr="00836374" w:rsidRDefault="00A328EC" w:rsidP="006F18A7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</w:pPr>
                            <w:r w:rsidRPr="0083637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BE5FD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E52B61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>info</w:t>
                            </w:r>
                            <w:r w:rsidRPr="00836374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 xml:space="preserve">@fgl-limburg.nl </w:t>
                            </w:r>
                          </w:p>
                          <w:p w14:paraId="1A57EFBF" w14:textId="4812D48E" w:rsidR="00A328EC" w:rsidRPr="00BE5FD5" w:rsidRDefault="00A328EC" w:rsidP="006F18A7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lang w:val="en-GB"/>
                              </w:rPr>
                            </w:pPr>
                            <w:r w:rsidRPr="00BE5FD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T</w:t>
                            </w:r>
                            <w:r w:rsidR="00BE5FD5" w:rsidRPr="00BE5FD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  <w:r w:rsidRPr="00BE5FD5">
                              <w:rPr>
                                <w:rFonts w:ascii="Verdana" w:hAnsi="Verdana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  <w:lang w:val="en-GB"/>
                              </w:rPr>
                              <w:tab/>
                              <w:t>(</w:t>
                            </w:r>
                            <w:r w:rsidRPr="00BE5FD5">
                              <w:rPr>
                                <w:rFonts w:ascii="Verdana" w:hAnsi="Verdana"/>
                                <w:color w:val="FFFFFF" w:themeColor="background1"/>
                                <w:lang w:val="en-GB"/>
                              </w:rPr>
                              <w:t>0</w:t>
                            </w:r>
                            <w:r w:rsidR="00BE5FD5">
                              <w:rPr>
                                <w:rFonts w:ascii="Verdana" w:hAnsi="Verdana"/>
                                <w:color w:val="FFFFFF" w:themeColor="background1"/>
                                <w:lang w:val="en-GB"/>
                              </w:rPr>
                              <w:t>6) 18 12 94 38</w:t>
                            </w:r>
                          </w:p>
                          <w:p w14:paraId="3A953B71" w14:textId="77777777" w:rsidR="00A328EC" w:rsidRPr="00BE5FD5" w:rsidRDefault="00A328EC" w:rsidP="005E68C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96A8" id="_x0000_s1031" type="#_x0000_t202" style="position:absolute;margin-left:-60.15pt;margin-top:583.4pt;width:227.3pt;height:6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IDMwIAAFoEAAAOAAAAZHJzL2Uyb0RvYy54bWysVN9v2jAQfp+0/8Hy+whQoBQRKtaKaRJq&#10;K8HUZ+M4EDXxebYhYX/9PjtAU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" filled="f" stroked="f" strokeweight=".5pt">
                <v:textbox>
                  <w:txbxContent>
                    <w:p w14:paraId="3CF0433F" w14:textId="7E80515C" w:rsidR="005E68C3" w:rsidRPr="00836374" w:rsidRDefault="00A328EC" w:rsidP="006F18A7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</w:pPr>
                      <w:r w:rsidRPr="0083637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W</w:t>
                      </w:r>
                      <w:r w:rsidR="00BE5FD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ab/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 xml:space="preserve">www.fgl-limburg.nl </w:t>
                      </w:r>
                    </w:p>
                    <w:p w14:paraId="765CCE2F" w14:textId="1BBE3C3F" w:rsidR="005E68C3" w:rsidRPr="00836374" w:rsidRDefault="00A328EC" w:rsidP="006F18A7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</w:pPr>
                      <w:r w:rsidRPr="0083637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E</w:t>
                      </w:r>
                      <w:r w:rsidR="00BE5FD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ab/>
                      </w:r>
                      <w:r w:rsidR="00E52B61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>info</w:t>
                      </w:r>
                      <w:r w:rsidRPr="00836374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 xml:space="preserve">@fgl-limburg.nl </w:t>
                      </w:r>
                    </w:p>
                    <w:p w14:paraId="1A57EFBF" w14:textId="4812D48E" w:rsidR="00A328EC" w:rsidRPr="00BE5FD5" w:rsidRDefault="00A328EC" w:rsidP="006F18A7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FFFF" w:themeColor="background1"/>
                          <w:lang w:val="en-GB"/>
                        </w:rPr>
                      </w:pPr>
                      <w:r w:rsidRPr="00BE5FD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GB"/>
                        </w:rPr>
                        <w:t>T</w:t>
                      </w:r>
                      <w:r w:rsidR="00BE5FD5" w:rsidRPr="00BE5FD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n-GB"/>
                        </w:rPr>
                        <w:t>:</w:t>
                      </w:r>
                      <w:r w:rsidRPr="00BE5FD5">
                        <w:rPr>
                          <w:rFonts w:ascii="Verdana" w:hAnsi="Verdana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  <w:lang w:val="en-GB"/>
                        </w:rPr>
                        <w:tab/>
                        <w:t>(</w:t>
                      </w:r>
                      <w:r w:rsidRPr="00BE5FD5">
                        <w:rPr>
                          <w:rFonts w:ascii="Verdana" w:hAnsi="Verdana"/>
                          <w:color w:val="FFFFFF" w:themeColor="background1"/>
                          <w:lang w:val="en-GB"/>
                        </w:rPr>
                        <w:t>0</w:t>
                      </w:r>
                      <w:r w:rsidR="00BE5FD5">
                        <w:rPr>
                          <w:rFonts w:ascii="Verdana" w:hAnsi="Verdana"/>
                          <w:color w:val="FFFFFF" w:themeColor="background1"/>
                          <w:lang w:val="en-GB"/>
                        </w:rPr>
                        <w:t>6) 18 12 94 38</w:t>
                      </w:r>
                    </w:p>
                    <w:p w14:paraId="3A953B71" w14:textId="77777777" w:rsidR="00A328EC" w:rsidRPr="00BE5FD5" w:rsidRDefault="00A328EC" w:rsidP="005E68C3">
                      <w:pPr>
                        <w:rPr>
                          <w:rFonts w:ascii="Verdana" w:hAnsi="Verdana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434B">
        <w:rPr>
          <w:rFonts w:ascii="Atkinson Hyperlegible" w:hAnsi="Atkinson Hyperlegible"/>
          <w:b/>
          <w:bCs/>
          <w:noProof/>
          <w:color w:val="785EF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5C7F6" wp14:editId="6679827D">
                <wp:simplePos x="0" y="0"/>
                <wp:positionH relativeFrom="column">
                  <wp:posOffset>-678815</wp:posOffset>
                </wp:positionH>
                <wp:positionV relativeFrom="paragraph">
                  <wp:posOffset>7011670</wp:posOffset>
                </wp:positionV>
                <wp:extent cx="1477645" cy="63500"/>
                <wp:effectExtent l="0" t="0" r="0" b="0"/>
                <wp:wrapNone/>
                <wp:docPr id="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415AF2" id="Rectangle 15" o:spid="_x0000_s1026" style="position:absolute;margin-left:-53.45pt;margin-top:552.1pt;width:116.35pt;height: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" fillcolor="white [3212]" stroked="f" strokeweight=".5pt"/>
            </w:pict>
          </mc:Fallback>
        </mc:AlternateContent>
      </w:r>
      <w:r w:rsidRPr="00B238D3">
        <w:rPr>
          <w:rFonts w:ascii="Verdana" w:hAnsi="Verdana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85888" behindDoc="0" locked="0" layoutInCell="1" allowOverlap="1" wp14:anchorId="2F7D6BB0" wp14:editId="78BF85B6">
            <wp:simplePos x="0" y="0"/>
            <wp:positionH relativeFrom="column">
              <wp:posOffset>4800600</wp:posOffset>
            </wp:positionH>
            <wp:positionV relativeFrom="paragraph">
              <wp:posOffset>7409271</wp:posOffset>
            </wp:positionV>
            <wp:extent cx="953589" cy="16647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biLevel thresh="25000"/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9" cy="16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D8" w:rsidRPr="00B238D3">
        <w:rPr>
          <w:rFonts w:ascii="Verdana" w:hAnsi="Verdana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92032" behindDoc="0" locked="0" layoutInCell="1" allowOverlap="1" wp14:anchorId="53FB0872" wp14:editId="2A284FA7">
            <wp:simplePos x="0" y="0"/>
            <wp:positionH relativeFrom="column">
              <wp:posOffset>947692</wp:posOffset>
            </wp:positionH>
            <wp:positionV relativeFrom="paragraph">
              <wp:posOffset>-3404779</wp:posOffset>
            </wp:positionV>
            <wp:extent cx="8386355" cy="934227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biLevel thresh="25000"/>
                      <a:lum bright="100000"/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0"/>
                    <a:stretch/>
                  </pic:blipFill>
                  <pic:spPr bwMode="auto">
                    <a:xfrm>
                      <a:off x="0" y="0"/>
                      <a:ext cx="8386355" cy="93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D8" w:rsidRPr="00015AD8">
        <w:rPr>
          <w:rFonts w:ascii="Atkinson Hyperlegible" w:hAnsi="Atkinson Hyperlegible"/>
          <w:b/>
          <w:bCs/>
          <w:noProof/>
          <w:color w:val="FE610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60A9ABE" wp14:editId="355907F5">
                <wp:simplePos x="0" y="0"/>
                <wp:positionH relativeFrom="column">
                  <wp:posOffset>-3573825</wp:posOffset>
                </wp:positionH>
                <wp:positionV relativeFrom="paragraph">
                  <wp:posOffset>-97837</wp:posOffset>
                </wp:positionV>
                <wp:extent cx="12192000" cy="7613469"/>
                <wp:effectExtent l="3492" t="0" r="3493" b="3492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80A5934-3765-8340-B27E-172EEACC8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0" cy="7613469"/>
                        </a:xfrm>
                        <a:prstGeom prst="rect">
                          <a:avLst/>
                        </a:prstGeom>
                        <a:solidFill>
                          <a:srgbClr val="5277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365B07" id="Rectangle 6" o:spid="_x0000_s1026" style="position:absolute;margin-left:-281.4pt;margin-top:-7.7pt;width:960pt;height:599.5pt;rotation:90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" fillcolor="#5277ff" stroked="f" strokeweight=".5pt"/>
            </w:pict>
          </mc:Fallback>
        </mc:AlternateContent>
      </w:r>
      <w:r w:rsidR="00015AD8" w:rsidRPr="00015AD8">
        <w:rPr>
          <w:rFonts w:ascii="Atkinson Hyperlegible" w:hAnsi="Atkinson Hyperlegible"/>
          <w:b/>
          <w:bCs/>
          <w:noProof/>
          <w:color w:val="FE6100"/>
          <w:sz w:val="32"/>
          <w:szCs w:val="32"/>
          <w:lang w:eastAsia="nl-NL"/>
        </w:rPr>
        <w:drawing>
          <wp:inline distT="0" distB="0" distL="0" distR="0" wp14:anchorId="06EB25B1" wp14:editId="78015135">
            <wp:extent cx="5035550" cy="5296535"/>
            <wp:effectExtent l="0" t="0" r="0" b="0"/>
            <wp:docPr id="22" name="Picture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927654-BC72-4844-9E72-755BC50AA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927654-BC72-4844-9E72-755BC50AA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lum bright="100000"/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31753" r="55985" b="32094"/>
                    <a:stretch/>
                  </pic:blipFill>
                  <pic:spPr>
                    <a:xfrm>
                      <a:off x="0" y="0"/>
                      <a:ext cx="503555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D8" w:rsidRPr="00B238D3">
        <w:rPr>
          <w:rFonts w:ascii="Verdana" w:hAnsi="Verdana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89984" behindDoc="0" locked="0" layoutInCell="1" allowOverlap="1" wp14:anchorId="69B78800" wp14:editId="01DA6504">
            <wp:simplePos x="0" y="0"/>
            <wp:positionH relativeFrom="column">
              <wp:posOffset>-3538356</wp:posOffset>
            </wp:positionH>
            <wp:positionV relativeFrom="paragraph">
              <wp:posOffset>155893</wp:posOffset>
            </wp:positionV>
            <wp:extent cx="1621155" cy="2830152"/>
            <wp:effectExtent l="0" t="0" r="444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biLevel thresh="25000"/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83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AD8">
        <w:rPr>
          <w:rFonts w:ascii="Atkinson Hyperlegible" w:hAnsi="Atkinson Hyperlegible"/>
          <w:b/>
          <w:bCs/>
          <w:color w:val="FE6100"/>
          <w:sz w:val="32"/>
          <w:szCs w:val="32"/>
        </w:rPr>
        <w:t>w</w:t>
      </w:r>
    </w:p>
    <w:sectPr w:rsidR="00561C1E" w:rsidRPr="00307076" w:rsidSect="005E68C3">
      <w:headerReference w:type="even" r:id="rId11"/>
      <w:headerReference w:type="default" r:id="rId12"/>
      <w:footerReference w:type="default" r:id="rId13"/>
      <w:pgSz w:w="11900" w:h="16840"/>
      <w:pgMar w:top="1701" w:right="1985" w:bottom="1418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EE49" w14:textId="77777777" w:rsidR="008B6E97" w:rsidRDefault="008B6E97" w:rsidP="00561C1E">
      <w:pPr>
        <w:spacing w:after="0"/>
      </w:pPr>
      <w:r>
        <w:separator/>
      </w:r>
    </w:p>
  </w:endnote>
  <w:endnote w:type="continuationSeparator" w:id="0">
    <w:p w14:paraId="4A845450" w14:textId="77777777" w:rsidR="008B6E97" w:rsidRDefault="008B6E97" w:rsidP="00561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 Hyperlegible">
    <w:altName w:val="Times New Roman"/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E6FA" w14:textId="0599AC63" w:rsidR="00577F0E" w:rsidRPr="00091690" w:rsidRDefault="006F18A7" w:rsidP="006F18A7">
    <w:pPr>
      <w:spacing w:after="40"/>
      <w:ind w:right="-567"/>
      <w:rPr>
        <w:rFonts w:ascii="Verdana" w:eastAsia="Times New Roman" w:hAnsi="Verdana" w:cs="Times New Roman"/>
        <w:b/>
        <w:bCs/>
        <w:color w:val="5277FF"/>
        <w:shd w:val="clear" w:color="auto" w:fill="FFFFFF"/>
        <w:lang w:val="en-US" w:eastAsia="nl-NL"/>
      </w:rPr>
    </w:pPr>
    <w:r w:rsidRPr="00091690">
      <w:rPr>
        <w:rFonts w:ascii="Verdana" w:hAnsi="Verdana"/>
        <w:b/>
        <w:bCs/>
        <w:color w:val="5277FF"/>
      </w:rPr>
      <w:ptab w:relativeTo="margin" w:alignment="center" w:leader="none"/>
    </w:r>
    <w:r w:rsidRPr="00091690">
      <w:rPr>
        <w:rFonts w:ascii="Verdana" w:hAnsi="Verdana"/>
        <w:b/>
        <w:bCs/>
        <w:color w:val="5277FF"/>
      </w:rPr>
      <w:t>FGL</w:t>
    </w:r>
    <w:r w:rsidR="00BE5FD5">
      <w:rPr>
        <w:rFonts w:ascii="Verdana" w:hAnsi="Verdana"/>
        <w:b/>
        <w:bCs/>
        <w:color w:val="5277FF"/>
      </w:rPr>
      <w:t>:</w:t>
    </w:r>
    <w:r w:rsidRPr="00091690">
      <w:rPr>
        <w:rFonts w:ascii="Verdana" w:hAnsi="Verdana"/>
        <w:b/>
        <w:bCs/>
        <w:color w:val="5277FF"/>
      </w:rPr>
      <w:t xml:space="preserve"> </w:t>
    </w:r>
    <w:r w:rsidR="00BE5FD5" w:rsidRPr="00BE5FD5">
      <w:rPr>
        <w:rFonts w:ascii="Verdana" w:hAnsi="Verdana"/>
        <w:bCs/>
        <w:color w:val="5277FF"/>
      </w:rPr>
      <w:t xml:space="preserve">met elkaar, </w:t>
    </w:r>
    <w:r w:rsidRPr="00BE5FD5">
      <w:rPr>
        <w:rFonts w:ascii="Verdana" w:hAnsi="Verdana"/>
        <w:color w:val="5277FF"/>
      </w:rPr>
      <w:t>voor elkaar</w:t>
    </w:r>
    <w:r w:rsidRPr="00BE5FD5">
      <w:rPr>
        <w:rFonts w:ascii="Verdana" w:hAnsi="Verdana"/>
        <w:color w:val="5277F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0030" w14:textId="77777777" w:rsidR="008B6E97" w:rsidRDefault="008B6E97" w:rsidP="00561C1E">
      <w:pPr>
        <w:spacing w:after="0"/>
      </w:pPr>
      <w:r>
        <w:separator/>
      </w:r>
    </w:p>
  </w:footnote>
  <w:footnote w:type="continuationSeparator" w:id="0">
    <w:p w14:paraId="5F1BBC27" w14:textId="77777777" w:rsidR="008B6E97" w:rsidRDefault="008B6E97" w:rsidP="00561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</w:rPr>
      <w:id w:val="790476669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64BAE9D3" w14:textId="77777777" w:rsidR="0055708C" w:rsidRDefault="0055708C" w:rsidP="00522236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74C4B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1A93551" w14:textId="77777777" w:rsidR="0055708C" w:rsidRDefault="0055708C" w:rsidP="0055708C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</w:rPr>
      <w:id w:val="-1936596358"/>
      <w:docPartObj>
        <w:docPartGallery w:val="Page Numbers (Top of Page)"/>
        <w:docPartUnique/>
      </w:docPartObj>
    </w:sdtPr>
    <w:sdtEndPr>
      <w:rPr>
        <w:rStyle w:val="Paginanummer"/>
        <w:rFonts w:ascii="Verdana" w:hAnsi="Verdana"/>
      </w:rPr>
    </w:sdtEndPr>
    <w:sdtContent>
      <w:p w14:paraId="60DC4408" w14:textId="77777777" w:rsidR="0055708C" w:rsidRDefault="0055708C" w:rsidP="006F18A7">
        <w:pPr>
          <w:pStyle w:val="Koptekst"/>
          <w:framePr w:w="419" w:h="412" w:hRule="exact" w:wrap="none" w:vAnchor="text" w:hAnchor="page" w:x="10684" w:y="-160"/>
          <w:jc w:val="righ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BE5FD5">
          <w:rPr>
            <w:rStyle w:val="Paginanummer"/>
            <w:noProof/>
          </w:rPr>
          <w:t>6</w:t>
        </w:r>
        <w:r>
          <w:rPr>
            <w:rStyle w:val="Paginanummer"/>
          </w:rPr>
          <w:fldChar w:fldCharType="end"/>
        </w:r>
      </w:p>
    </w:sdtContent>
  </w:sdt>
  <w:p w14:paraId="7D2ADF8A" w14:textId="6A032A4A" w:rsidR="0076656D" w:rsidRDefault="0055708C" w:rsidP="0055708C">
    <w:pPr>
      <w:pStyle w:val="Koptekst"/>
      <w:ind w:right="360"/>
    </w:pPr>
    <w:r w:rsidRPr="0055708C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0ECE78" wp14:editId="1C0AC450">
          <wp:simplePos x="0" y="0"/>
          <wp:positionH relativeFrom="column">
            <wp:posOffset>-949502</wp:posOffset>
          </wp:positionH>
          <wp:positionV relativeFrom="paragraph">
            <wp:posOffset>-238125</wp:posOffset>
          </wp:positionV>
          <wp:extent cx="1155700" cy="495300"/>
          <wp:effectExtent l="0" t="0" r="0" b="0"/>
          <wp:wrapTight wrapText="bothSides">
            <wp:wrapPolygon edited="0">
              <wp:start x="4747" y="2215"/>
              <wp:lineTo x="2136" y="10523"/>
              <wp:lineTo x="2611" y="12185"/>
              <wp:lineTo x="4510" y="17723"/>
              <wp:lineTo x="4747" y="18831"/>
              <wp:lineTo x="6409" y="18831"/>
              <wp:lineTo x="16141" y="14954"/>
              <wp:lineTo x="16378" y="12738"/>
              <wp:lineTo x="16141" y="6092"/>
              <wp:lineTo x="6409" y="2215"/>
              <wp:lineTo x="4747" y="2215"/>
            </wp:wrapPolygon>
          </wp:wrapTight>
          <wp:docPr id="19" name="Picture 5" descr="V3_FGL-logo-opz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V3_FGL-logo-opze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737AC"/>
    <w:multiLevelType w:val="hybridMultilevel"/>
    <w:tmpl w:val="D33C5F56"/>
    <w:lvl w:ilvl="0" w:tplc="643A63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" w:hanging="360"/>
      </w:pPr>
    </w:lvl>
    <w:lvl w:ilvl="2" w:tplc="0413001B" w:tentative="1">
      <w:start w:val="1"/>
      <w:numFmt w:val="lowerRoman"/>
      <w:lvlText w:val="%3."/>
      <w:lvlJc w:val="right"/>
      <w:pPr>
        <w:ind w:left="949" w:hanging="180"/>
      </w:pPr>
    </w:lvl>
    <w:lvl w:ilvl="3" w:tplc="0413000F" w:tentative="1">
      <w:start w:val="1"/>
      <w:numFmt w:val="decimal"/>
      <w:lvlText w:val="%4."/>
      <w:lvlJc w:val="left"/>
      <w:pPr>
        <w:ind w:left="1669" w:hanging="360"/>
      </w:pPr>
    </w:lvl>
    <w:lvl w:ilvl="4" w:tplc="04130019" w:tentative="1">
      <w:start w:val="1"/>
      <w:numFmt w:val="lowerLetter"/>
      <w:lvlText w:val="%5."/>
      <w:lvlJc w:val="left"/>
      <w:pPr>
        <w:ind w:left="2389" w:hanging="360"/>
      </w:pPr>
    </w:lvl>
    <w:lvl w:ilvl="5" w:tplc="0413001B" w:tentative="1">
      <w:start w:val="1"/>
      <w:numFmt w:val="lowerRoman"/>
      <w:lvlText w:val="%6."/>
      <w:lvlJc w:val="right"/>
      <w:pPr>
        <w:ind w:left="3109" w:hanging="180"/>
      </w:pPr>
    </w:lvl>
    <w:lvl w:ilvl="6" w:tplc="0413000F" w:tentative="1">
      <w:start w:val="1"/>
      <w:numFmt w:val="decimal"/>
      <w:lvlText w:val="%7."/>
      <w:lvlJc w:val="left"/>
      <w:pPr>
        <w:ind w:left="3829" w:hanging="360"/>
      </w:pPr>
    </w:lvl>
    <w:lvl w:ilvl="7" w:tplc="04130019" w:tentative="1">
      <w:start w:val="1"/>
      <w:numFmt w:val="lowerLetter"/>
      <w:lvlText w:val="%8."/>
      <w:lvlJc w:val="left"/>
      <w:pPr>
        <w:ind w:left="4549" w:hanging="360"/>
      </w:pPr>
    </w:lvl>
    <w:lvl w:ilvl="8" w:tplc="0413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B"/>
    <w:rsid w:val="00015AD8"/>
    <w:rsid w:val="00062086"/>
    <w:rsid w:val="00091690"/>
    <w:rsid w:val="000F20D3"/>
    <w:rsid w:val="00123E63"/>
    <w:rsid w:val="00131C7F"/>
    <w:rsid w:val="001450D1"/>
    <w:rsid w:val="00174C4B"/>
    <w:rsid w:val="001E13E7"/>
    <w:rsid w:val="00240381"/>
    <w:rsid w:val="002B2529"/>
    <w:rsid w:val="00307076"/>
    <w:rsid w:val="0035639B"/>
    <w:rsid w:val="004C4775"/>
    <w:rsid w:val="004D2890"/>
    <w:rsid w:val="0055708C"/>
    <w:rsid w:val="00561C1E"/>
    <w:rsid w:val="00577F0E"/>
    <w:rsid w:val="005E68C3"/>
    <w:rsid w:val="00621388"/>
    <w:rsid w:val="006251BC"/>
    <w:rsid w:val="00664354"/>
    <w:rsid w:val="006B0596"/>
    <w:rsid w:val="006F18A7"/>
    <w:rsid w:val="00713738"/>
    <w:rsid w:val="0076656D"/>
    <w:rsid w:val="007F0A49"/>
    <w:rsid w:val="007F24DD"/>
    <w:rsid w:val="00836374"/>
    <w:rsid w:val="0086434B"/>
    <w:rsid w:val="008B6E97"/>
    <w:rsid w:val="00996D89"/>
    <w:rsid w:val="009F4E6E"/>
    <w:rsid w:val="00A16D2D"/>
    <w:rsid w:val="00A328EC"/>
    <w:rsid w:val="00AA57DF"/>
    <w:rsid w:val="00B238D3"/>
    <w:rsid w:val="00B25CCA"/>
    <w:rsid w:val="00B3225C"/>
    <w:rsid w:val="00BE5FD5"/>
    <w:rsid w:val="00C30843"/>
    <w:rsid w:val="00C40AEA"/>
    <w:rsid w:val="00CA6441"/>
    <w:rsid w:val="00CB219D"/>
    <w:rsid w:val="00D01E59"/>
    <w:rsid w:val="00D61F06"/>
    <w:rsid w:val="00D85C0F"/>
    <w:rsid w:val="00E218D9"/>
    <w:rsid w:val="00E52B61"/>
    <w:rsid w:val="00E738CD"/>
    <w:rsid w:val="00FB7AD7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4720E"/>
  <w15:chartTrackingRefBased/>
  <w15:docId w15:val="{3CB289C5-3585-3944-9DDE-3EFF1625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C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1C1E"/>
  </w:style>
  <w:style w:type="paragraph" w:styleId="Voettekst">
    <w:name w:val="footer"/>
    <w:basedOn w:val="Standaard"/>
    <w:link w:val="VoettekstChar"/>
    <w:uiPriority w:val="99"/>
    <w:unhideWhenUsed/>
    <w:rsid w:val="00561C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C1E"/>
  </w:style>
  <w:style w:type="character" w:styleId="Hyperlink">
    <w:name w:val="Hyperlink"/>
    <w:basedOn w:val="Standaardalinea-lettertype"/>
    <w:uiPriority w:val="99"/>
    <w:unhideWhenUsed/>
    <w:rsid w:val="00D85C0F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01E59"/>
    <w:rPr>
      <w:color w:val="605E5C"/>
      <w:shd w:val="clear" w:color="auto" w:fill="E1DFDD"/>
    </w:rPr>
  </w:style>
  <w:style w:type="paragraph" w:customStyle="1" w:styleId="Introtekst-FGLLimburg">
    <w:name w:val="Introtekst - FGL Limburg"/>
    <w:basedOn w:val="Standaard"/>
    <w:qFormat/>
    <w:rsid w:val="00D01E59"/>
    <w:rPr>
      <w:rFonts w:ascii="Verdana" w:eastAsia="Times New Roman" w:hAnsi="Verdana" w:cs="Times New Roman"/>
      <w:i/>
      <w:iCs/>
      <w:color w:val="555555"/>
      <w:sz w:val="21"/>
      <w:szCs w:val="21"/>
      <w:shd w:val="clear" w:color="auto" w:fill="FFFFFF"/>
      <w:lang w:val="en-US" w:eastAsia="nl-NL"/>
    </w:rPr>
  </w:style>
  <w:style w:type="paragraph" w:customStyle="1" w:styleId="Kopje-FGLLimburg">
    <w:name w:val="Kopje - FGL Limburg"/>
    <w:qFormat/>
    <w:rsid w:val="00D01E59"/>
    <w:pPr>
      <w:ind w:left="708" w:hanging="708"/>
    </w:pPr>
    <w:rPr>
      <w:rFonts w:ascii="Verdana" w:eastAsia="Times New Roman" w:hAnsi="Verdana" w:cs="Times New Roman"/>
      <w:b/>
      <w:bCs/>
      <w:color w:val="555555"/>
      <w:sz w:val="21"/>
      <w:szCs w:val="21"/>
      <w:shd w:val="clear" w:color="auto" w:fill="FFFFFF"/>
      <w:lang w:val="en-US" w:eastAsia="nl-NL"/>
    </w:rPr>
  </w:style>
  <w:style w:type="paragraph" w:customStyle="1" w:styleId="Tekst-FGLLimburg">
    <w:name w:val="Tekst - FGL Limburg"/>
    <w:basedOn w:val="Standaard"/>
    <w:next w:val="Kopje-FGLLimburg"/>
    <w:qFormat/>
    <w:rsid w:val="00D01E59"/>
    <w:rPr>
      <w:rFonts w:ascii="Verdana" w:eastAsia="Times New Roman" w:hAnsi="Verdana" w:cs="Times New Roman"/>
      <w:color w:val="555555"/>
      <w:sz w:val="21"/>
      <w:szCs w:val="21"/>
      <w:shd w:val="clear" w:color="auto" w:fill="FFFFFF"/>
      <w:lang w:val="en-US" w:eastAsia="nl-NL"/>
    </w:rPr>
  </w:style>
  <w:style w:type="paragraph" w:customStyle="1" w:styleId="Titel-FGLLimburg">
    <w:name w:val="Titel - FGL Limburg"/>
    <w:next w:val="Introtekst-FGLLimburg"/>
    <w:qFormat/>
    <w:rsid w:val="00D01E59"/>
    <w:rPr>
      <w:rFonts w:ascii="Atkinson Hyperlegible" w:hAnsi="Atkinson Hyperlegible"/>
      <w:b/>
      <w:bCs/>
      <w:sz w:val="36"/>
      <w:szCs w:val="36"/>
    </w:rPr>
  </w:style>
  <w:style w:type="character" w:styleId="Paginanummer">
    <w:name w:val="page number"/>
    <w:basedOn w:val="Standaardalinea-lettertype"/>
    <w:uiPriority w:val="99"/>
    <w:semiHidden/>
    <w:unhideWhenUsed/>
    <w:rsid w:val="0055708C"/>
  </w:style>
  <w:style w:type="paragraph" w:styleId="Geenafstand">
    <w:name w:val="No Spacing"/>
    <w:link w:val="GeenafstandChar"/>
    <w:uiPriority w:val="1"/>
    <w:qFormat/>
    <w:rsid w:val="00307076"/>
    <w:pPr>
      <w:spacing w:after="0"/>
    </w:pPr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7076"/>
    <w:rPr>
      <w:rFonts w:eastAsiaTheme="minorEastAsia"/>
      <w:sz w:val="22"/>
      <w:szCs w:val="22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51B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1BC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BE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FGL Limbur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6D88C1"/>
      </a:accent1>
      <a:accent2>
        <a:srgbClr val="DA3782"/>
      </a:accent2>
      <a:accent3>
        <a:srgbClr val="E96635"/>
      </a:accent3>
      <a:accent4>
        <a:srgbClr val="F6AE39"/>
      </a:accent4>
      <a:accent5>
        <a:srgbClr val="6361A2"/>
      </a:accent5>
      <a:accent6>
        <a:srgbClr val="000000"/>
      </a:accent6>
      <a:hlink>
        <a:srgbClr val="000000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C6D6C-E9CF-498D-ACE2-57EA388B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en (M.J.N.) Çakiroglu</dc:creator>
  <cp:keywords/>
  <dc:description/>
  <cp:lastModifiedBy>Boy Janissen</cp:lastModifiedBy>
  <cp:revision>2</cp:revision>
  <cp:lastPrinted>2020-11-06T11:09:00Z</cp:lastPrinted>
  <dcterms:created xsi:type="dcterms:W3CDTF">2021-09-03T12:03:00Z</dcterms:created>
  <dcterms:modified xsi:type="dcterms:W3CDTF">2021-09-03T12:03:00Z</dcterms:modified>
</cp:coreProperties>
</file>